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471F3" w14:textId="4744556B" w:rsidR="00A7563C" w:rsidRDefault="00D22B19" w:rsidP="00A7563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port of Programming Practicum</w:t>
      </w:r>
      <w:r w:rsidR="002235F3">
        <w:rPr>
          <w:rFonts w:ascii="Times New Roman" w:hAnsi="Times New Roman" w:cs="Times New Roman"/>
          <w:b/>
          <w:sz w:val="28"/>
          <w:szCs w:val="24"/>
        </w:rPr>
        <w:t xml:space="preserve"> X</w:t>
      </w:r>
    </w:p>
    <w:p w14:paraId="43142A14" w14:textId="77777777" w:rsidR="00A7563C" w:rsidRDefault="00666925" w:rsidP="00672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rizky Imani</w:t>
      </w:r>
    </w:p>
    <w:p w14:paraId="779F20F2" w14:textId="77777777" w:rsidR="00A7563C" w:rsidRDefault="00A7563C" w:rsidP="007D2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</w:t>
      </w:r>
      <w:r w:rsidR="00D22B19">
        <w:rPr>
          <w:rFonts w:ascii="Times New Roman" w:hAnsi="Times New Roman" w:cs="Times New Roman"/>
          <w:sz w:val="24"/>
          <w:szCs w:val="24"/>
        </w:rPr>
        <w:t>42</w:t>
      </w:r>
      <w:r w:rsidR="00666925">
        <w:rPr>
          <w:rFonts w:ascii="Times New Roman" w:hAnsi="Times New Roman" w:cs="Times New Roman"/>
          <w:sz w:val="24"/>
          <w:szCs w:val="24"/>
        </w:rPr>
        <w:t>9294</w:t>
      </w:r>
      <w:r w:rsidR="00D22B19">
        <w:rPr>
          <w:rFonts w:ascii="Times New Roman" w:hAnsi="Times New Roman" w:cs="Times New Roman"/>
          <w:sz w:val="24"/>
          <w:szCs w:val="24"/>
        </w:rPr>
        <w:t>/PA/18</w:t>
      </w:r>
      <w:r w:rsidR="00666925">
        <w:rPr>
          <w:rFonts w:ascii="Times New Roman" w:hAnsi="Times New Roman" w:cs="Times New Roman"/>
          <w:sz w:val="24"/>
          <w:szCs w:val="24"/>
        </w:rPr>
        <w:t>685</w:t>
      </w:r>
    </w:p>
    <w:p w14:paraId="2EBFE265" w14:textId="77777777" w:rsidR="009174C4" w:rsidRDefault="009E5CE3" w:rsidP="00DF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</w:t>
      </w:r>
      <w:r w:rsidR="009174C4" w:rsidRPr="00A7563C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088"/>
      </w:tblGrid>
      <w:tr w:rsidR="00770C2B" w:rsidRPr="00770C2B" w14:paraId="55EC3FF0" w14:textId="77777777" w:rsidTr="00770C2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0CF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iostream&gt;</w:t>
            </w:r>
          </w:p>
        </w:tc>
      </w:tr>
      <w:tr w:rsidR="00770C2B" w:rsidRPr="00770C2B" w14:paraId="74710CAF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DBCB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B33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770C2B" w:rsidRPr="00770C2B" w14:paraId="1D6914A2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08F42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4B03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space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d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</w:p>
        </w:tc>
      </w:tr>
      <w:tr w:rsidR="00770C2B" w:rsidRPr="00770C2B" w14:paraId="65E90B3D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95ED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87610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566055F" w14:textId="77777777" w:rsidR="00770C2B" w:rsidRPr="00770C2B" w:rsidRDefault="00770C2B" w:rsidP="00770C2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2B" w:rsidRPr="00770C2B" w14:paraId="37FCF544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11B92" w14:textId="77777777" w:rsidR="00770C2B" w:rsidRPr="00770C2B" w:rsidRDefault="00770C2B" w:rsidP="00770C2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B85E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) {</w:t>
            </w:r>
          </w:p>
        </w:tc>
      </w:tr>
      <w:tr w:rsidR="00770C2B" w:rsidRPr="00770C2B" w14:paraId="23A49C0C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9FF54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525B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x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y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77B0D677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3458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F760F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ip;</w:t>
            </w:r>
          </w:p>
        </w:tc>
      </w:tr>
      <w:tr w:rsidR="00770C2B" w:rsidRPr="00770C2B" w14:paraId="14FB5352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09C33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5376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p = &amp;x;</w:t>
            </w:r>
          </w:p>
        </w:tc>
      </w:tr>
      <w:tr w:rsidR="00770C2B" w:rsidRPr="00770C2B" w14:paraId="7DBA19A4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82FA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02B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y = *ip;</w:t>
            </w:r>
          </w:p>
        </w:tc>
      </w:tr>
      <w:tr w:rsidR="00770C2B" w:rsidRPr="00770C2B" w14:paraId="116731BD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6AFBF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1264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x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173F6476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BEA5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ACF4B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*ip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4BA18F72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DD23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66F8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x = %d, y = %d"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x, y);</w:t>
            </w:r>
          </w:p>
        </w:tc>
      </w:tr>
      <w:tr w:rsidR="00770C2B" w:rsidRPr="00770C2B" w14:paraId="6E283E13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8D67E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95D9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1E36FEBE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23F0A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42C1" w14:textId="77777777" w:rsid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  <w:p w14:paraId="3A9917E8" w14:textId="1FC8D06A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65E06155" w14:textId="5CB3405F" w:rsidR="009E5CE3" w:rsidRDefault="00167E92" w:rsidP="002B27A5">
      <w:pPr>
        <w:tabs>
          <w:tab w:val="righ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nation :</w:t>
      </w:r>
    </w:p>
    <w:p w14:paraId="63B95CB8" w14:textId="5EFDD0AF" w:rsidR="002B27A5" w:rsidRDefault="002B27A5" w:rsidP="002B27A5">
      <w:pPr>
        <w:tabs>
          <w:tab w:val="righ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gram, we would like to assign two integer: x= 3, y=4. Then we initialize int *ip in which refers to storing memory address. We assign ip  as &amp;x which mean “ip is filled with the address of x”. Then we assing y as the data not the address of the ip. X is assigned with 10 while *ip is 3 which is going to be assign in y as well. As we print the x and y. The result would be the data not the address itself. So clearly that y is referring to *ip not the  ip only which refers to the address of x. </w:t>
      </w:r>
    </w:p>
    <w:p w14:paraId="445597B8" w14:textId="77777777" w:rsidR="002B27A5" w:rsidRDefault="002B27A5">
      <w:pPr>
        <w:rPr>
          <w:rFonts w:ascii="Times New Roman" w:hAnsi="Times New Roman" w:cs="Times New Roman"/>
          <w:b/>
          <w:sz w:val="24"/>
          <w:szCs w:val="24"/>
        </w:rPr>
      </w:pPr>
    </w:p>
    <w:p w14:paraId="68BE7CD3" w14:textId="33B3F5E5" w:rsidR="00262E04" w:rsidRDefault="00225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EB00AD" wp14:editId="576FE0DB">
            <wp:simplePos x="0" y="0"/>
            <wp:positionH relativeFrom="column">
              <wp:posOffset>882414</wp:posOffset>
            </wp:positionH>
            <wp:positionV relativeFrom="paragraph">
              <wp:posOffset>413444</wp:posOffset>
            </wp:positionV>
            <wp:extent cx="4276725" cy="15525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DCD10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7A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6C02F369" w14:textId="64068238" w:rsidR="0072718C" w:rsidRDefault="00262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E31720" wp14:editId="7E8EB0AE">
            <wp:simplePos x="0" y="0"/>
            <wp:positionH relativeFrom="column">
              <wp:posOffset>1757548</wp:posOffset>
            </wp:positionH>
            <wp:positionV relativeFrom="paragraph">
              <wp:posOffset>355</wp:posOffset>
            </wp:positionV>
            <wp:extent cx="2517775" cy="4227830"/>
            <wp:effectExtent l="0" t="0" r="0" b="1270"/>
            <wp:wrapTopAndBottom/>
            <wp:docPr id="12" name="Picture 12" descr="https://documents.lucidchart.com/documents/18fe501c-aae7-4eab-802a-22f3d96ba048/pages/0_0?a=162&amp;x=564&amp;y=33&amp;w=352&amp;h=592&amp;store=1&amp;accept=image%2F*&amp;auth=LCA%2020b921b7fbe92ae20b7392794ee35c3eed8079fa-ts%3D154322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8fe501c-aae7-4eab-802a-22f3d96ba048/pages/0_0?a=162&amp;x=564&amp;y=33&amp;w=352&amp;h=592&amp;store=1&amp;accept=image%2F*&amp;auth=LCA%2020b921b7fbe92ae20b7392794ee35c3eed8079fa-ts%3D15432279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E838A" w14:textId="77777777" w:rsidR="00026685" w:rsidRDefault="000266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40F4D0" w14:textId="58532E92" w:rsidR="009174C4" w:rsidRDefault="00AF4B57" w:rsidP="00DF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2</w:t>
      </w:r>
      <w:r w:rsidR="00CE226E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453"/>
      </w:tblGrid>
      <w:tr w:rsidR="00770C2B" w:rsidRPr="00770C2B" w14:paraId="21072446" w14:textId="77777777" w:rsidTr="00770C2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4B602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iostream&gt;</w:t>
            </w:r>
          </w:p>
        </w:tc>
      </w:tr>
      <w:tr w:rsidR="00770C2B" w:rsidRPr="00770C2B" w14:paraId="6E5D4B56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7581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B3FD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770C2B" w:rsidRPr="00770C2B" w14:paraId="33892DFD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0047A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874E4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space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d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</w:p>
        </w:tc>
      </w:tr>
      <w:tr w:rsidR="00770C2B" w:rsidRPr="00770C2B" w14:paraId="2C270A81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6109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8185F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2BBDD55" w14:textId="77777777" w:rsidR="00770C2B" w:rsidRPr="00770C2B" w:rsidRDefault="00770C2B" w:rsidP="00770C2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2B" w:rsidRPr="00770C2B" w14:paraId="4E2311E7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ABDD1" w14:textId="77777777" w:rsidR="00770C2B" w:rsidRPr="00770C2B" w:rsidRDefault="00770C2B" w:rsidP="00770C2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0FBA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) {</w:t>
            </w:r>
          </w:p>
        </w:tc>
      </w:tr>
      <w:tr w:rsidR="00770C2B" w:rsidRPr="00770C2B" w14:paraId="0AAA1FA2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BBC3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F071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unt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um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7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*x,*y;</w:t>
            </w:r>
          </w:p>
        </w:tc>
      </w:tr>
      <w:tr w:rsidR="00770C2B" w:rsidRPr="00770C2B" w14:paraId="52FB30E2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C31A4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9255E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x=&amp;sum;</w:t>
            </w:r>
          </w:p>
        </w:tc>
      </w:tr>
      <w:tr w:rsidR="00770C2B" w:rsidRPr="00770C2B" w14:paraId="6001A65D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F2E9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BEEB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*x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7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5A942DCA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82D5B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C14A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y = x;</w:t>
            </w:r>
          </w:p>
        </w:tc>
      </w:tr>
      <w:tr w:rsidR="00770C2B" w:rsidRPr="00770C2B" w14:paraId="44DB1F00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D8C8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4F154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x=&amp;count;</w:t>
            </w:r>
          </w:p>
        </w:tc>
      </w:tr>
      <w:tr w:rsidR="00770C2B" w:rsidRPr="00770C2B" w14:paraId="4FF457BE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11ABE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BB96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*x=count;</w:t>
            </w:r>
          </w:p>
        </w:tc>
      </w:tr>
      <w:tr w:rsidR="00770C2B" w:rsidRPr="00770C2B" w14:paraId="71C43ABD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6FE1F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FCCE5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sum=*x/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353B3D3F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E64CA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D643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ount = %d, sum = %d, *x=%d, *y=%d\n"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count,sum, *x, *y);</w:t>
            </w:r>
          </w:p>
        </w:tc>
      </w:tr>
      <w:tr w:rsidR="00770C2B" w:rsidRPr="00770C2B" w14:paraId="3CD30D6F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95F7F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15B2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7DCA1F75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7377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879EC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249ACC5" w14:textId="77777777" w:rsidR="006F0C79" w:rsidRPr="006F0C79" w:rsidRDefault="006F0C79" w:rsidP="006F0C79">
      <w:pPr>
        <w:rPr>
          <w:rFonts w:ascii="Times New Roman" w:hAnsi="Times New Roman" w:cs="Times New Roman"/>
          <w:sz w:val="24"/>
          <w:szCs w:val="24"/>
        </w:rPr>
      </w:pPr>
    </w:p>
    <w:p w14:paraId="2F75B4BE" w14:textId="77777777" w:rsidR="00F57A5E" w:rsidRPr="00757A8D" w:rsidRDefault="00D22B19" w:rsidP="006F0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lanation : </w:t>
      </w:r>
    </w:p>
    <w:p w14:paraId="40386548" w14:textId="11608CCA" w:rsidR="0087378D" w:rsidRDefault="00C83FBB" w:rsidP="001B1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378D">
        <w:rPr>
          <w:rFonts w:ascii="Times New Roman" w:hAnsi="Times New Roman" w:cs="Times New Roman"/>
          <w:sz w:val="24"/>
          <w:szCs w:val="24"/>
        </w:rPr>
        <w:t xml:space="preserve">In this </w:t>
      </w:r>
      <w:r w:rsidR="00FC419D">
        <w:rPr>
          <w:rFonts w:ascii="Times New Roman" w:hAnsi="Times New Roman" w:cs="Times New Roman"/>
          <w:sz w:val="24"/>
          <w:szCs w:val="24"/>
        </w:rPr>
        <w:t xml:space="preserve">program, first we would like to initialize several variable  integer : count = 16, sum =17, *x, *y. Notice that x and y assign with star for announce that the are could be assign in pointer. Then x is assign with the address of &amp;sum while *x will assign with variable of sum = 27. </w:t>
      </w:r>
      <w:r w:rsidR="00D75482">
        <w:rPr>
          <w:rFonts w:ascii="Times New Roman" w:hAnsi="Times New Roman" w:cs="Times New Roman"/>
          <w:sz w:val="24"/>
          <w:szCs w:val="24"/>
        </w:rPr>
        <w:t xml:space="preserve">Then we assign y to be x which is the address of &amp;sum when *x is equal with 16. There is operation as sum is equal of 27/2*3. </w:t>
      </w:r>
    </w:p>
    <w:p w14:paraId="4005E33F" w14:textId="7B3477FC" w:rsidR="00D75482" w:rsidRDefault="00D75482" w:rsidP="001B1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print all of the variable of count, sum *x, *y. The count is equal 16, sum is equal to 24 as coming from the operation above while *x equal with 16 and y equal to 24 with the reasons that y* refers to </w:t>
      </w:r>
      <w:r w:rsidR="00867CAB">
        <w:rPr>
          <w:rFonts w:ascii="Times New Roman" w:hAnsi="Times New Roman" w:cs="Times New Roman"/>
          <w:sz w:val="24"/>
          <w:szCs w:val="24"/>
        </w:rPr>
        <w:t xml:space="preserve">the variable that had assign in x in which follow the change in the operation sum above. Looking more further, we can see that y is assign as x as it is the address. Therefore the *y is the reversion of y itself which is the variable instead of the address. </w:t>
      </w:r>
    </w:p>
    <w:p w14:paraId="60B396B6" w14:textId="77777777" w:rsidR="0087378D" w:rsidRDefault="00873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3B92F" w14:textId="4E926182" w:rsidR="001B111F" w:rsidRDefault="001B111F" w:rsidP="001B1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429F3" w14:textId="77777777" w:rsidR="00D77B2A" w:rsidRDefault="00D77B2A" w:rsidP="00A23D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A1C00" w14:textId="07125D06" w:rsidR="00A23DD8" w:rsidRDefault="00026685" w:rsidP="00A23D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39B8F4" wp14:editId="3F1EDCA5">
            <wp:simplePos x="0" y="0"/>
            <wp:positionH relativeFrom="column">
              <wp:posOffset>1721922</wp:posOffset>
            </wp:positionH>
            <wp:positionV relativeFrom="paragraph">
              <wp:posOffset>2481720</wp:posOffset>
            </wp:positionV>
            <wp:extent cx="2210435" cy="3929380"/>
            <wp:effectExtent l="0" t="0" r="0" b="0"/>
            <wp:wrapTopAndBottom/>
            <wp:docPr id="13" name="Picture 13" descr="https://documents.lucidchart.com/documents/18fe501c-aae7-4eab-802a-22f3d96ba048/pages/0_0?a=219&amp;x=561&amp;y=26&amp;w=418&amp;h=746&amp;store=1&amp;accept=image%2F*&amp;auth=LCA%209c73cd749c4114bbc62939086d67d88ff9ba8c40-ts%3D154322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8fe501c-aae7-4eab-802a-22f3d96ba048/pages/0_0?a=219&amp;x=561&amp;y=26&amp;w=418&amp;h=746&amp;store=1&amp;accept=image%2F*&amp;auth=LCA%209c73cd749c4114bbc62939086d67d88ff9ba8c40-ts%3D15432279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C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598F7" wp14:editId="27299DE5">
            <wp:extent cx="5092842" cy="216999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DC86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70" cy="21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2C34" w14:textId="236F7CC5" w:rsidR="00664271" w:rsidRDefault="00664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29988F" w14:textId="77777777" w:rsidR="00AF4B57" w:rsidRDefault="00AF4B57">
      <w:pPr>
        <w:rPr>
          <w:rFonts w:ascii="Times New Roman" w:hAnsi="Times New Roman" w:cs="Times New Roman"/>
          <w:b/>
          <w:sz w:val="24"/>
          <w:szCs w:val="24"/>
        </w:rPr>
      </w:pPr>
    </w:p>
    <w:p w14:paraId="57CEA5B3" w14:textId="77777777" w:rsidR="006F415F" w:rsidRDefault="006F4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B7B8B1" w14:textId="77777777" w:rsidR="00AF4B57" w:rsidRDefault="00AF4B57" w:rsidP="00AF4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ise 3 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563"/>
      </w:tblGrid>
      <w:tr w:rsidR="00770C2B" w:rsidRPr="00770C2B" w14:paraId="076A55FD" w14:textId="77777777" w:rsidTr="00770C2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B543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iostream&gt;</w:t>
            </w:r>
          </w:p>
        </w:tc>
      </w:tr>
      <w:tr w:rsidR="00770C2B" w:rsidRPr="00770C2B" w14:paraId="094059BA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1917F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76CA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770C2B" w:rsidRPr="00770C2B" w14:paraId="38654FCD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EEF3E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CD99E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space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d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</w:p>
        </w:tc>
      </w:tr>
      <w:tr w:rsidR="00770C2B" w:rsidRPr="00770C2B" w14:paraId="05058066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3374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57EA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F02AF21" w14:textId="77777777" w:rsidR="00770C2B" w:rsidRPr="00770C2B" w:rsidRDefault="00770C2B" w:rsidP="00770C2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C2B" w:rsidRPr="00770C2B" w14:paraId="7FA61094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B82C0" w14:textId="77777777" w:rsidR="00770C2B" w:rsidRPr="00770C2B" w:rsidRDefault="00770C2B" w:rsidP="00770C2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D45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,q = 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1EDCB005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6EB1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5856E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pesial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,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;</w:t>
            </w:r>
          </w:p>
        </w:tc>
      </w:tr>
      <w:tr w:rsidR="00770C2B" w:rsidRPr="00770C2B" w14:paraId="5BFB0253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96864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67D1F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770C2B" w:rsidRPr="00770C2B" w14:paraId="2F2BBB14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511DA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AC105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tr1 =&amp;q;</w:t>
            </w:r>
          </w:p>
        </w:tc>
      </w:tr>
      <w:tr w:rsidR="00770C2B" w:rsidRPr="00770C2B" w14:paraId="17C988D9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4B513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36655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tr2 =&amp;q;</w:t>
            </w:r>
          </w:p>
        </w:tc>
      </w:tr>
      <w:tr w:rsidR="00770C2B" w:rsidRPr="00770C2B" w14:paraId="6E90A7C3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3A8A0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8DA05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r = 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esial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tr2,ptr1);</w:t>
            </w:r>
          </w:p>
        </w:tc>
      </w:tr>
      <w:tr w:rsidR="00770C2B" w:rsidRPr="00770C2B" w14:paraId="2DCD44A1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0DBA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75A3A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q=%d,r=%d,*ptr1=%d,*ptr2=%d\n"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q,r,*ptr1,*ptr2);</w:t>
            </w:r>
          </w:p>
        </w:tc>
      </w:tr>
      <w:tr w:rsidR="00770C2B" w:rsidRPr="00770C2B" w14:paraId="63118CD1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9B2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2BF4C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tr1 = &amp;r;</w:t>
            </w:r>
          </w:p>
        </w:tc>
      </w:tr>
      <w:tr w:rsidR="00770C2B" w:rsidRPr="00770C2B" w14:paraId="4D8E20B9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40F55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0ED0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pesial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tr1,ptr2);</w:t>
            </w:r>
          </w:p>
        </w:tc>
      </w:tr>
      <w:tr w:rsidR="00770C2B" w:rsidRPr="00770C2B" w14:paraId="336B7B02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A26E8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79FC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70C2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q=%d,r=%d,*ptr1=%d,*ptr2=%d\n"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q,r,*ptr1,*ptr2);</w:t>
            </w:r>
          </w:p>
        </w:tc>
      </w:tr>
      <w:tr w:rsidR="00770C2B" w:rsidRPr="00770C2B" w14:paraId="283BB046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AD9FD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985B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770C2B" w:rsidRPr="00770C2B" w14:paraId="086993BA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62B6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BA3D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70C2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pesial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1, </w:t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2)</w:t>
            </w:r>
          </w:p>
        </w:tc>
      </w:tr>
      <w:tr w:rsidR="00770C2B" w:rsidRPr="00770C2B" w14:paraId="142F62B1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4FC85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84BC4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770C2B" w:rsidRPr="00770C2B" w14:paraId="19FEE207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D486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B09AC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x = 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519BC54C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1F883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7AEDB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r=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7098D68D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CE83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5B6F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*p2=*p1*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61C77149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BE199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A8684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1=&amp;x;</w:t>
            </w:r>
          </w:p>
        </w:tc>
      </w:tr>
      <w:tr w:rsidR="00770C2B" w:rsidRPr="00770C2B" w14:paraId="5C8640FB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1D6C2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8B721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70C2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1*</w:t>
            </w:r>
            <w:r w:rsidRPr="00770C2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70C2B" w:rsidRPr="00770C2B" w14:paraId="5B9DCDEC" w14:textId="77777777" w:rsidTr="00770C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7CEC7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469DC" w14:textId="77777777" w:rsidR="00770C2B" w:rsidRPr="00770C2B" w:rsidRDefault="00770C2B" w:rsidP="00770C2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70C2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65D1F186" w14:textId="77777777" w:rsidR="002A0F0F" w:rsidRDefault="002A0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BA089" w14:textId="77777777" w:rsidR="004E0B2D" w:rsidRDefault="004E0B2D" w:rsidP="004976D9">
      <w:pPr>
        <w:rPr>
          <w:rFonts w:ascii="Times New Roman" w:hAnsi="Times New Roman" w:cs="Times New Roman"/>
          <w:sz w:val="24"/>
          <w:szCs w:val="24"/>
        </w:rPr>
      </w:pPr>
    </w:p>
    <w:p w14:paraId="1EBA6F1B" w14:textId="77777777" w:rsidR="002A0F0F" w:rsidRPr="00757A8D" w:rsidRDefault="002A0F0F" w:rsidP="002A0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lanation : </w:t>
      </w:r>
    </w:p>
    <w:p w14:paraId="0168515E" w14:textId="369E6F3F" w:rsidR="006F415F" w:rsidRPr="006F415F" w:rsidRDefault="0032369E" w:rsidP="006F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rogram, we assign integer r, q = 6 and function with input of two integer. we create function special with two input *p1 and *p2. Inside the function we initialize x=5 and r=12</w:t>
      </w:r>
      <w:r w:rsidR="00A46467">
        <w:rPr>
          <w:rFonts w:ascii="Times New Roman" w:hAnsi="Times New Roman" w:cs="Times New Roman"/>
          <w:sz w:val="24"/>
          <w:szCs w:val="24"/>
        </w:rPr>
        <w:t xml:space="preserve">. We then do operation using variable of *p * 2 assign it in *p2. While p1 is assign as the address of &amp;x. We then return value of operation of *p1*3 which is variable. We then inputing into the main function as assign in r. Thus, r is the result of *p1*3 which is variable. The result for the first print would be : q=16, r=15, *ptr1=16, *ptr2=16 while second print would be </w:t>
      </w:r>
      <w:r w:rsidR="00804B91">
        <w:rPr>
          <w:rFonts w:ascii="Times New Roman" w:hAnsi="Times New Roman" w:cs="Times New Roman"/>
          <w:sz w:val="24"/>
          <w:szCs w:val="24"/>
        </w:rPr>
        <w:t>q=24, r=12, *ptr1=12, *ptr2=24 after doing the second special function.</w:t>
      </w:r>
    </w:p>
    <w:p w14:paraId="1A0641B7" w14:textId="4378D564" w:rsidR="006F415F" w:rsidRDefault="006F415F" w:rsidP="006F415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997A10" w14:textId="2627B73C" w:rsidR="006F415F" w:rsidRPr="006F415F" w:rsidRDefault="00804B91" w:rsidP="006F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B0CB3C" wp14:editId="33F2C881">
            <wp:simplePos x="0" y="0"/>
            <wp:positionH relativeFrom="column">
              <wp:posOffset>95003</wp:posOffset>
            </wp:positionH>
            <wp:positionV relativeFrom="paragraph">
              <wp:posOffset>291259</wp:posOffset>
            </wp:positionV>
            <wp:extent cx="5639435" cy="23907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DC355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5F">
        <w:rPr>
          <w:rFonts w:ascii="Times New Roman" w:hAnsi="Times New Roman" w:cs="Times New Roman"/>
          <w:sz w:val="24"/>
          <w:szCs w:val="24"/>
        </w:rPr>
        <w:br w:type="page"/>
      </w:r>
      <w:r w:rsidR="00026685">
        <w:rPr>
          <w:noProof/>
        </w:rPr>
        <w:lastRenderedPageBreak/>
        <w:drawing>
          <wp:inline distT="0" distB="0" distL="0" distR="0" wp14:anchorId="00812B2F" wp14:editId="756244DC">
            <wp:extent cx="5225415" cy="7825740"/>
            <wp:effectExtent l="0" t="0" r="0" b="3810"/>
            <wp:docPr id="14" name="Picture 14" descr="https://documents.lucidchart.com/documents/18fe501c-aae7-4eab-802a-22f3d96ba048/pages/0_0?a=468&amp;x=508&amp;y=-38&amp;w=730&amp;h=1096&amp;store=1&amp;accept=image%2F*&amp;auth=LCA%207411aed6a26de4cadf9a112cf87fda03761c359e-ts%3D154322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8fe501c-aae7-4eab-802a-22f3d96ba048/pages/0_0?a=468&amp;x=508&amp;y=-38&amp;w=730&amp;h=1096&amp;store=1&amp;accept=image%2F*&amp;auth=LCA%207411aed6a26de4cadf9a112cf87fda03761c359e-ts%3D15432279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B28C" w14:textId="0C758E13" w:rsidR="00770C2B" w:rsidRDefault="0077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9D6F52" w14:textId="3D885D1B" w:rsidR="00A53736" w:rsidRDefault="00026685" w:rsidP="00A53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4</w:t>
      </w:r>
      <w:r w:rsidR="00A53736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276"/>
      </w:tblGrid>
      <w:tr w:rsidR="00A53736" w:rsidRPr="00A53736" w14:paraId="04952229" w14:textId="77777777" w:rsidTr="00A5373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F5C4F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iostream&gt;</w:t>
            </w:r>
          </w:p>
        </w:tc>
      </w:tr>
      <w:tr w:rsidR="00A53736" w:rsidRPr="00A53736" w14:paraId="607C1980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C421A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DD06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A53736" w:rsidRPr="00A53736" w14:paraId="20593D4F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B3A0A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E52BF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space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A53736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d</w:t>
            </w: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</w:p>
        </w:tc>
      </w:tr>
      <w:tr w:rsidR="00A53736" w:rsidRPr="00A53736" w14:paraId="5BDE10E6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C3F6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77A0C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0B21BB7" w14:textId="77777777" w:rsidR="00A53736" w:rsidRPr="00A53736" w:rsidRDefault="00A53736" w:rsidP="00A5373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736" w:rsidRPr="00A53736" w14:paraId="4A2B3A63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B2417" w14:textId="77777777" w:rsidR="00A53736" w:rsidRPr="00A53736" w:rsidRDefault="00A53736" w:rsidP="00A5373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46CB6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) {</w:t>
            </w:r>
          </w:p>
        </w:tc>
      </w:tr>
      <w:tr w:rsidR="00A53736" w:rsidRPr="00A53736" w14:paraId="2A40149F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BD19C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55237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var_x=</w:t>
            </w:r>
            <w:r w:rsidRPr="00A53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73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A53736" w:rsidRPr="00A53736" w14:paraId="34518812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3EF5A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2367F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tr1;</w:t>
            </w:r>
          </w:p>
        </w:tc>
      </w:tr>
      <w:tr w:rsidR="00A53736" w:rsidRPr="00A53736" w14:paraId="1EFFE162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DDD87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8465A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ptr2;</w:t>
            </w:r>
          </w:p>
        </w:tc>
      </w:tr>
      <w:tr w:rsidR="00A53736" w:rsidRPr="00A53736" w14:paraId="2166B858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63BA6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B4159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tr1= &amp;var_x;</w:t>
            </w:r>
          </w:p>
        </w:tc>
      </w:tr>
      <w:tr w:rsidR="00A53736" w:rsidRPr="00A53736" w14:paraId="63DE852A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AC69B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222D2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tr2= &amp;ptr1;</w:t>
            </w:r>
          </w:p>
        </w:tc>
      </w:tr>
      <w:tr w:rsidR="00A53736" w:rsidRPr="00A53736" w14:paraId="783076CE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82E8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5F8A4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ilai var_x=*ptr1=%d\n"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*ptr1);</w:t>
            </w:r>
          </w:p>
        </w:tc>
      </w:tr>
      <w:tr w:rsidR="00A53736" w:rsidRPr="00A53736" w14:paraId="0F6E3719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AA4C2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FA448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ilai var_x=**ptr2=%d\n\n"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**ptr2);</w:t>
            </w:r>
          </w:p>
        </w:tc>
      </w:tr>
      <w:tr w:rsidR="00A53736" w:rsidRPr="00A53736" w14:paraId="32ACC926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484DD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9D066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tr1 = &amp;var_x=%p\n"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*ptr1);</w:t>
            </w:r>
          </w:p>
        </w:tc>
      </w:tr>
      <w:tr w:rsidR="00A53736" w:rsidRPr="00A53736" w14:paraId="4197AE4B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D8675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BED35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tr2 = &amp;ptr1=%p\n"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*ptr1);</w:t>
            </w:r>
          </w:p>
        </w:tc>
      </w:tr>
      <w:tr w:rsidR="00A53736" w:rsidRPr="00A53736" w14:paraId="29CE4AB3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65B3F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769AF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A537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A5373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ab/>
              <w:t>&amp;ptr2=%p\n"</w:t>
            </w: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&amp;ptr2);</w:t>
            </w:r>
          </w:p>
        </w:tc>
      </w:tr>
      <w:tr w:rsidR="00A53736" w:rsidRPr="00A53736" w14:paraId="5F619725" w14:textId="77777777" w:rsidTr="00A537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46C9F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8076C" w14:textId="77777777" w:rsidR="00A53736" w:rsidRPr="00A53736" w:rsidRDefault="00A53736" w:rsidP="00A53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A537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4D823CE" w14:textId="3DF04946" w:rsidR="002A0F0F" w:rsidRDefault="002A0F0F" w:rsidP="006F415F">
      <w:pPr>
        <w:rPr>
          <w:rFonts w:ascii="Times New Roman" w:hAnsi="Times New Roman" w:cs="Times New Roman"/>
          <w:sz w:val="24"/>
          <w:szCs w:val="24"/>
        </w:rPr>
      </w:pPr>
    </w:p>
    <w:p w14:paraId="50EB345F" w14:textId="77777777" w:rsidR="00804B91" w:rsidRDefault="00804B91" w:rsidP="00804B91">
      <w:pPr>
        <w:rPr>
          <w:rFonts w:ascii="Times New Roman" w:hAnsi="Times New Roman" w:cs="Times New Roman"/>
          <w:sz w:val="24"/>
          <w:szCs w:val="24"/>
        </w:rPr>
      </w:pPr>
    </w:p>
    <w:p w14:paraId="6A450DFB" w14:textId="77777777" w:rsidR="00804B91" w:rsidRPr="00757A8D" w:rsidRDefault="00804B91" w:rsidP="0080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lanation : </w:t>
      </w:r>
    </w:p>
    <w:p w14:paraId="1A07EEE5" w14:textId="77777777" w:rsidR="00804B91" w:rsidRDefault="00804B91" w:rsidP="00804B9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6C2FAB" w14:textId="77777777" w:rsidR="0070480D" w:rsidRDefault="001526F1" w:rsidP="0080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gram, we would like to initialize several integer var_x = 273, *ptr1 and **ptr2.Then we will assign ptr1 as the address of var_x and the ptr 2 will be the address of ptr1. Thus when we print the the *ptr1 and **ptr2 it is the opposite that we already assign, which is not the address but the variable itself 273. However, when we print the *ptr1 </w:t>
      </w:r>
      <w:r w:rsidR="00774D65">
        <w:rPr>
          <w:rFonts w:ascii="Times New Roman" w:hAnsi="Times New Roman" w:cs="Times New Roman"/>
          <w:sz w:val="24"/>
          <w:szCs w:val="24"/>
        </w:rPr>
        <w:t xml:space="preserve">next it will output the address as we use the %p in the print function indicate that the program want the address of it. </w:t>
      </w:r>
    </w:p>
    <w:p w14:paraId="0ED3B0CF" w14:textId="3EAA378C" w:rsidR="001526F1" w:rsidRDefault="0070480D" w:rsidP="0080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6452E8" wp14:editId="2831BEBC">
            <wp:simplePos x="0" y="0"/>
            <wp:positionH relativeFrom="column">
              <wp:posOffset>1163782</wp:posOffset>
            </wp:positionH>
            <wp:positionV relativeFrom="paragraph">
              <wp:posOffset>0</wp:posOffset>
            </wp:positionV>
            <wp:extent cx="3746652" cy="4726247"/>
            <wp:effectExtent l="0" t="0" r="6350" b="0"/>
            <wp:wrapTopAndBottom/>
            <wp:docPr id="15" name="Picture 15" descr="https://documents.lucidchart.com/documents/18fe501c-aae7-4eab-802a-22f3d96ba048/pages/0_0?a=545&amp;x=433&amp;y=125&amp;w=616&amp;h=779&amp;store=1&amp;accept=image%2F*&amp;auth=LCA%20002b44331bd6fb0f21471074ef1786345b4352d3-ts%3D154322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18fe501c-aae7-4eab-802a-22f3d96ba048/pages/0_0?a=545&amp;x=433&amp;y=125&amp;w=616&amp;h=779&amp;store=1&amp;accept=image%2F*&amp;auth=LCA%20002b44331bd6fb0f21471074ef1786345b4352d3-ts%3D15432279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52" cy="47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21052" w14:textId="365D702A" w:rsidR="002B27A5" w:rsidRPr="006F415F" w:rsidRDefault="0070480D" w:rsidP="006F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12AFCDB" wp14:editId="12D55BE3">
            <wp:simplePos x="0" y="0"/>
            <wp:positionH relativeFrom="column">
              <wp:posOffset>628015</wp:posOffset>
            </wp:positionH>
            <wp:positionV relativeFrom="paragraph">
              <wp:posOffset>4891405</wp:posOffset>
            </wp:positionV>
            <wp:extent cx="4686935" cy="27527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DC2C6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27A5" w:rsidRPr="006F4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F1922"/>
    <w:multiLevelType w:val="hybridMultilevel"/>
    <w:tmpl w:val="A8985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D166F7"/>
    <w:multiLevelType w:val="hybridMultilevel"/>
    <w:tmpl w:val="7E60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F4709"/>
    <w:multiLevelType w:val="hybridMultilevel"/>
    <w:tmpl w:val="BC68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C2F52"/>
    <w:multiLevelType w:val="hybridMultilevel"/>
    <w:tmpl w:val="EA6C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80820"/>
    <w:multiLevelType w:val="hybridMultilevel"/>
    <w:tmpl w:val="41C21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20AC2"/>
    <w:multiLevelType w:val="hybridMultilevel"/>
    <w:tmpl w:val="78024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F04E8"/>
    <w:multiLevelType w:val="hybridMultilevel"/>
    <w:tmpl w:val="C30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C4"/>
    <w:rsid w:val="000133F6"/>
    <w:rsid w:val="00026685"/>
    <w:rsid w:val="00036F3E"/>
    <w:rsid w:val="000419A8"/>
    <w:rsid w:val="000505C3"/>
    <w:rsid w:val="000658E5"/>
    <w:rsid w:val="00090715"/>
    <w:rsid w:val="001526F1"/>
    <w:rsid w:val="00167E92"/>
    <w:rsid w:val="00182F1C"/>
    <w:rsid w:val="001B111F"/>
    <w:rsid w:val="001D24F5"/>
    <w:rsid w:val="002235F3"/>
    <w:rsid w:val="00225AE7"/>
    <w:rsid w:val="00230E12"/>
    <w:rsid w:val="00262E04"/>
    <w:rsid w:val="002923D6"/>
    <w:rsid w:val="002A0F0F"/>
    <w:rsid w:val="002B27A5"/>
    <w:rsid w:val="0032369E"/>
    <w:rsid w:val="0033754B"/>
    <w:rsid w:val="003811AC"/>
    <w:rsid w:val="003A6C5B"/>
    <w:rsid w:val="004834A7"/>
    <w:rsid w:val="004976D9"/>
    <w:rsid w:val="004A35C9"/>
    <w:rsid w:val="004B4101"/>
    <w:rsid w:val="004C6305"/>
    <w:rsid w:val="004D12AA"/>
    <w:rsid w:val="004E0B2D"/>
    <w:rsid w:val="00511F98"/>
    <w:rsid w:val="005212EB"/>
    <w:rsid w:val="00560610"/>
    <w:rsid w:val="0057155E"/>
    <w:rsid w:val="005D016B"/>
    <w:rsid w:val="005E6A58"/>
    <w:rsid w:val="005F7E08"/>
    <w:rsid w:val="0061173A"/>
    <w:rsid w:val="00630162"/>
    <w:rsid w:val="00664271"/>
    <w:rsid w:val="00666925"/>
    <w:rsid w:val="006724B5"/>
    <w:rsid w:val="006C1583"/>
    <w:rsid w:val="006C19DC"/>
    <w:rsid w:val="006D130F"/>
    <w:rsid w:val="006F0C79"/>
    <w:rsid w:val="006F415F"/>
    <w:rsid w:val="006F7A87"/>
    <w:rsid w:val="0070480D"/>
    <w:rsid w:val="00712180"/>
    <w:rsid w:val="00713698"/>
    <w:rsid w:val="0072718C"/>
    <w:rsid w:val="00750CE0"/>
    <w:rsid w:val="00757A8D"/>
    <w:rsid w:val="007611BE"/>
    <w:rsid w:val="00770C2B"/>
    <w:rsid w:val="00774D65"/>
    <w:rsid w:val="007A20CF"/>
    <w:rsid w:val="007D2EFC"/>
    <w:rsid w:val="00804B91"/>
    <w:rsid w:val="00817B2C"/>
    <w:rsid w:val="008255C4"/>
    <w:rsid w:val="0085180F"/>
    <w:rsid w:val="008635DF"/>
    <w:rsid w:val="00867CAB"/>
    <w:rsid w:val="0087378D"/>
    <w:rsid w:val="00893942"/>
    <w:rsid w:val="008A6F92"/>
    <w:rsid w:val="008D4E1C"/>
    <w:rsid w:val="009174C4"/>
    <w:rsid w:val="00926E13"/>
    <w:rsid w:val="0095574D"/>
    <w:rsid w:val="00955DE0"/>
    <w:rsid w:val="009670C5"/>
    <w:rsid w:val="009E5CE3"/>
    <w:rsid w:val="00A23DD8"/>
    <w:rsid w:val="00A46467"/>
    <w:rsid w:val="00A4791E"/>
    <w:rsid w:val="00A53736"/>
    <w:rsid w:val="00A7563C"/>
    <w:rsid w:val="00A80157"/>
    <w:rsid w:val="00AC0CA8"/>
    <w:rsid w:val="00AF4B57"/>
    <w:rsid w:val="00BD40A7"/>
    <w:rsid w:val="00BF7FAA"/>
    <w:rsid w:val="00C160F4"/>
    <w:rsid w:val="00C23C59"/>
    <w:rsid w:val="00C44DFE"/>
    <w:rsid w:val="00C627CD"/>
    <w:rsid w:val="00C67BC3"/>
    <w:rsid w:val="00C83FBB"/>
    <w:rsid w:val="00CB3C65"/>
    <w:rsid w:val="00CE226E"/>
    <w:rsid w:val="00D22B19"/>
    <w:rsid w:val="00D3691B"/>
    <w:rsid w:val="00D75482"/>
    <w:rsid w:val="00D77B2A"/>
    <w:rsid w:val="00D93D2C"/>
    <w:rsid w:val="00DA5CDE"/>
    <w:rsid w:val="00DB705F"/>
    <w:rsid w:val="00DD4DC8"/>
    <w:rsid w:val="00DF7473"/>
    <w:rsid w:val="00E55FA5"/>
    <w:rsid w:val="00E76CC2"/>
    <w:rsid w:val="00E814D7"/>
    <w:rsid w:val="00E916A3"/>
    <w:rsid w:val="00EA62DC"/>
    <w:rsid w:val="00EA7EDD"/>
    <w:rsid w:val="00EF508E"/>
    <w:rsid w:val="00F24852"/>
    <w:rsid w:val="00F57A5E"/>
    <w:rsid w:val="00FB175B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8420"/>
  <w15:chartTrackingRefBased/>
  <w15:docId w15:val="{89D05F06-42AE-4D77-801E-013E4CF3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BC3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770C2B"/>
  </w:style>
  <w:style w:type="character" w:customStyle="1" w:styleId="pl-s">
    <w:name w:val="pl-s"/>
    <w:basedOn w:val="DefaultParagraphFont"/>
    <w:rsid w:val="00770C2B"/>
  </w:style>
  <w:style w:type="character" w:customStyle="1" w:styleId="pl-pds">
    <w:name w:val="pl-pds"/>
    <w:basedOn w:val="DefaultParagraphFont"/>
    <w:rsid w:val="00770C2B"/>
  </w:style>
  <w:style w:type="character" w:customStyle="1" w:styleId="pl-en">
    <w:name w:val="pl-en"/>
    <w:basedOn w:val="DefaultParagraphFont"/>
    <w:rsid w:val="00770C2B"/>
  </w:style>
  <w:style w:type="character" w:customStyle="1" w:styleId="pl-c1">
    <w:name w:val="pl-c1"/>
    <w:basedOn w:val="DefaultParagraphFont"/>
    <w:rsid w:val="00770C2B"/>
  </w:style>
  <w:style w:type="character" w:customStyle="1" w:styleId="pl-cce">
    <w:name w:val="pl-cce"/>
    <w:basedOn w:val="DefaultParagraphFont"/>
    <w:rsid w:val="0077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4FFD-0D21-4588-A392-C4971464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randu</dc:creator>
  <cp:keywords/>
  <dc:description/>
  <cp:lastModifiedBy>Nurrizky Imani</cp:lastModifiedBy>
  <cp:revision>8</cp:revision>
  <dcterms:created xsi:type="dcterms:W3CDTF">2018-11-26T04:42:00Z</dcterms:created>
  <dcterms:modified xsi:type="dcterms:W3CDTF">2018-11-26T11:05:00Z</dcterms:modified>
</cp:coreProperties>
</file>